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43A8" w14:textId="49771535" w:rsidR="003C2FE4" w:rsidRPr="000877AA" w:rsidRDefault="003C2FE4">
      <w:pPr>
        <w:rPr>
          <w:b/>
          <w:bCs/>
          <w:u w:val="single"/>
        </w:rPr>
      </w:pPr>
      <w:r w:rsidRPr="000877AA">
        <w:rPr>
          <w:b/>
          <w:bCs/>
          <w:u w:val="single"/>
        </w:rPr>
        <w:t>Our website</w:t>
      </w:r>
    </w:p>
    <w:p w14:paraId="158C3938" w14:textId="00533B81" w:rsidR="007B0DCE" w:rsidRDefault="003C2FE4">
      <w:r>
        <w:rPr>
          <w:noProof/>
        </w:rPr>
        <w:drawing>
          <wp:inline distT="0" distB="0" distL="0" distR="0" wp14:anchorId="04F0E485" wp14:editId="1181D999">
            <wp:extent cx="5731510" cy="2844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135" b="7623"/>
                    <a:stretch/>
                  </pic:blipFill>
                  <pic:spPr bwMode="auto"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E6429" w14:textId="6CF53762" w:rsidR="009D3C5B" w:rsidRDefault="009D3C5B"/>
    <w:p w14:paraId="165AA58B" w14:textId="2E8D839D" w:rsidR="009D3C5B" w:rsidRDefault="009D3C5B"/>
    <w:p w14:paraId="05FEE7C5" w14:textId="1F0E19DB" w:rsidR="009D3C5B" w:rsidRDefault="009D3C5B"/>
    <w:p w14:paraId="7B029D41" w14:textId="2E57B762" w:rsidR="009D3C5B" w:rsidRDefault="009D3C5B"/>
    <w:p w14:paraId="7622EC50" w14:textId="34D09E5E" w:rsidR="009D3C5B" w:rsidRDefault="009D3C5B"/>
    <w:p w14:paraId="425845CE" w14:textId="4F7AB884" w:rsidR="009D3C5B" w:rsidRDefault="009D3C5B"/>
    <w:p w14:paraId="32058123" w14:textId="1837E5BF" w:rsidR="009D3C5B" w:rsidRDefault="009D3C5B"/>
    <w:p w14:paraId="3375958C" w14:textId="40F6E870" w:rsidR="009D3C5B" w:rsidRDefault="009D3C5B"/>
    <w:p w14:paraId="5B3FDC97" w14:textId="3BFE66C5" w:rsidR="009D3C5B" w:rsidRDefault="009D3C5B"/>
    <w:p w14:paraId="29B96C35" w14:textId="49790286" w:rsidR="009D3C5B" w:rsidRDefault="009D3C5B"/>
    <w:p w14:paraId="42629D48" w14:textId="5C389B63" w:rsidR="009D3C5B" w:rsidRDefault="009D3C5B"/>
    <w:p w14:paraId="02AE02B4" w14:textId="68AA6FC8" w:rsidR="009D3C5B" w:rsidRDefault="009D3C5B"/>
    <w:p w14:paraId="6D8F34EE" w14:textId="29EE872C" w:rsidR="009D3C5B" w:rsidRDefault="009D3C5B"/>
    <w:p w14:paraId="3EC46E70" w14:textId="10CD9528" w:rsidR="009D3C5B" w:rsidRDefault="009D3C5B"/>
    <w:p w14:paraId="39DFEA89" w14:textId="5E355CCA" w:rsidR="009D3C5B" w:rsidRDefault="009D3C5B"/>
    <w:p w14:paraId="4035951D" w14:textId="62A64A4E" w:rsidR="009D3C5B" w:rsidRDefault="009D3C5B"/>
    <w:p w14:paraId="207D8B33" w14:textId="0B51D67B" w:rsidR="009D3C5B" w:rsidRDefault="009D3C5B"/>
    <w:p w14:paraId="5D9DF3F0" w14:textId="0FA4346D" w:rsidR="009D3C5B" w:rsidRDefault="009D3C5B"/>
    <w:p w14:paraId="297C0534" w14:textId="15E059EF" w:rsidR="009D3C5B" w:rsidRDefault="009D3C5B"/>
    <w:p w14:paraId="5AE6E896" w14:textId="67759643" w:rsidR="009D3C5B" w:rsidRDefault="009D3C5B"/>
    <w:p w14:paraId="25126507" w14:textId="77777777" w:rsidR="009D3C5B" w:rsidRDefault="009D3C5B"/>
    <w:p w14:paraId="252AF730" w14:textId="66490150" w:rsidR="003C2FE4" w:rsidRDefault="00E322BC">
      <w:r>
        <w:t>Output 1:</w:t>
      </w:r>
    </w:p>
    <w:p w14:paraId="79313995" w14:textId="1C1E1E39" w:rsidR="005862D5" w:rsidRDefault="000877AA">
      <w:r>
        <w:rPr>
          <w:noProof/>
        </w:rPr>
        <w:drawing>
          <wp:inline distT="0" distB="0" distL="0" distR="0" wp14:anchorId="4A7A4467" wp14:editId="0AD5B214">
            <wp:extent cx="5934547" cy="4313243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74" b="24772"/>
                    <a:stretch/>
                  </pic:blipFill>
                  <pic:spPr bwMode="auto">
                    <a:xfrm>
                      <a:off x="0" y="0"/>
                      <a:ext cx="5949436" cy="432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AF4C8" w14:textId="19C4430A" w:rsidR="000877AA" w:rsidRDefault="007A7276">
      <w:pPr>
        <w:rPr>
          <w:noProof/>
        </w:rPr>
      </w:pPr>
      <w:r>
        <w:rPr>
          <w:noProof/>
        </w:rPr>
        <w:lastRenderedPageBreak/>
        <w:t>Output 2:</w:t>
      </w:r>
      <w:r w:rsidR="000877AA">
        <w:rPr>
          <w:noProof/>
        </w:rPr>
        <w:drawing>
          <wp:inline distT="0" distB="0" distL="0" distR="0" wp14:anchorId="182A2A89" wp14:editId="6A345E63">
            <wp:extent cx="5690103" cy="5333365"/>
            <wp:effectExtent l="0" t="0" r="635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"/>
                    <a:stretch/>
                  </pic:blipFill>
                  <pic:spPr bwMode="auto">
                    <a:xfrm>
                      <a:off x="0" y="0"/>
                      <a:ext cx="5690103" cy="533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39F84" w14:textId="431D4E81" w:rsidR="007A7276" w:rsidRDefault="007A7276"/>
    <w:p w14:paraId="4581402E" w14:textId="77777777" w:rsidR="005862D5" w:rsidRDefault="005862D5"/>
    <w:p w14:paraId="425D2487" w14:textId="56598F44" w:rsidR="005862D5" w:rsidRDefault="005862D5"/>
    <w:p w14:paraId="695E3B9A" w14:textId="5F21847F" w:rsidR="009D3C5B" w:rsidRDefault="009D3C5B"/>
    <w:p w14:paraId="23E4D827" w14:textId="1D4505BF" w:rsidR="009D3C5B" w:rsidRDefault="009D3C5B"/>
    <w:p w14:paraId="7BFA1EFD" w14:textId="4583CF5D" w:rsidR="009D3C5B" w:rsidRDefault="009D3C5B"/>
    <w:p w14:paraId="6CB6FB93" w14:textId="42DE199C" w:rsidR="009D3C5B" w:rsidRDefault="009D3C5B"/>
    <w:p w14:paraId="5D893C07" w14:textId="74D0C7E2" w:rsidR="009D3C5B" w:rsidRDefault="009D3C5B"/>
    <w:p w14:paraId="08912629" w14:textId="4371AC84" w:rsidR="009D3C5B" w:rsidRDefault="009D3C5B"/>
    <w:p w14:paraId="7AF41193" w14:textId="6A9ADFDF" w:rsidR="009D3C5B" w:rsidRDefault="009D3C5B"/>
    <w:p w14:paraId="528B70D6" w14:textId="4A74A120" w:rsidR="008E72A8" w:rsidRDefault="008E72A8"/>
    <w:p w14:paraId="77562B3A" w14:textId="3FC551C6" w:rsidR="008E72A8" w:rsidRDefault="008E72A8"/>
    <w:p w14:paraId="30298D1B" w14:textId="4324FC72" w:rsidR="005862D5" w:rsidRDefault="00E322BC">
      <w:pPr>
        <w:rPr>
          <w:noProof/>
        </w:rPr>
      </w:pPr>
      <w:r>
        <w:rPr>
          <w:noProof/>
        </w:rPr>
        <w:t>Output 3:</w:t>
      </w:r>
    </w:p>
    <w:p w14:paraId="24E770CA" w14:textId="7615F113" w:rsidR="00E322BC" w:rsidRDefault="00E322BC">
      <w:pPr>
        <w:rPr>
          <w:noProof/>
        </w:rPr>
      </w:pPr>
    </w:p>
    <w:p w14:paraId="72301BD7" w14:textId="44F5222C" w:rsidR="00E322BC" w:rsidRDefault="000877AA">
      <w:r>
        <w:rPr>
          <w:noProof/>
        </w:rPr>
        <w:drawing>
          <wp:inline distT="0" distB="0" distL="0" distR="0" wp14:anchorId="0B2CCBFB" wp14:editId="7C07ABD9">
            <wp:extent cx="5649362" cy="505079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3"/>
                    <a:stretch/>
                  </pic:blipFill>
                  <pic:spPr bwMode="auto">
                    <a:xfrm>
                      <a:off x="0" y="0"/>
                      <a:ext cx="5649362" cy="505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F9F2D" w14:textId="07FA6EF9" w:rsidR="008E72A8" w:rsidRDefault="008E72A8"/>
    <w:p w14:paraId="2D7FEFF8" w14:textId="2025C8B3" w:rsidR="008E72A8" w:rsidRDefault="008E72A8"/>
    <w:p w14:paraId="64913911" w14:textId="32472A4D" w:rsidR="008E72A8" w:rsidRDefault="008E72A8"/>
    <w:p w14:paraId="6F2E9FBD" w14:textId="6AB318B5" w:rsidR="008E72A8" w:rsidRDefault="008E72A8"/>
    <w:p w14:paraId="73C7CC1D" w14:textId="52EE781C" w:rsidR="008E72A8" w:rsidRDefault="008E72A8"/>
    <w:p w14:paraId="2182A284" w14:textId="2BA15B5A" w:rsidR="008E72A8" w:rsidRDefault="008E72A8"/>
    <w:p w14:paraId="683A446A" w14:textId="1E5F839B" w:rsidR="008E72A8" w:rsidRDefault="008E72A8"/>
    <w:p w14:paraId="514896C4" w14:textId="68CCC5A7" w:rsidR="008E72A8" w:rsidRDefault="008E72A8"/>
    <w:p w14:paraId="12C77974" w14:textId="098B0C32" w:rsidR="008E72A8" w:rsidRDefault="008E72A8"/>
    <w:p w14:paraId="365F7E5B" w14:textId="087F38A3" w:rsidR="008E72A8" w:rsidRDefault="008E72A8"/>
    <w:p w14:paraId="31906B43" w14:textId="03F1A05E" w:rsidR="00877A0E" w:rsidRDefault="00877A0E">
      <w:r>
        <w:lastRenderedPageBreak/>
        <w:t>Output 4:</w:t>
      </w:r>
    </w:p>
    <w:p w14:paraId="67A1EE91" w14:textId="19FAF0AE" w:rsidR="000877AA" w:rsidRDefault="000877AA">
      <w:r>
        <w:rPr>
          <w:noProof/>
        </w:rPr>
        <w:drawing>
          <wp:inline distT="0" distB="0" distL="0" distR="0" wp14:anchorId="4AEFFDF4" wp14:editId="12F1EE20">
            <wp:extent cx="5635782" cy="533717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0"/>
                    <a:stretch/>
                  </pic:blipFill>
                  <pic:spPr bwMode="auto">
                    <a:xfrm>
                      <a:off x="0" y="0"/>
                      <a:ext cx="5635782" cy="533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BD404" w14:textId="77777777" w:rsidR="00877A0E" w:rsidRDefault="00877A0E"/>
    <w:p w14:paraId="0C270429" w14:textId="4D589127" w:rsidR="00C23BF9" w:rsidRDefault="00C23BF9"/>
    <w:p w14:paraId="20A001BC" w14:textId="59C55F9B" w:rsidR="000C0F91" w:rsidRDefault="000C0F91"/>
    <w:p w14:paraId="622188F5" w14:textId="77777777" w:rsidR="000C0F91" w:rsidRDefault="000C0F91"/>
    <w:p w14:paraId="4FE7FDC0" w14:textId="77777777" w:rsidR="008E72A8" w:rsidRDefault="008E72A8"/>
    <w:p w14:paraId="63322857" w14:textId="77777777" w:rsidR="008E72A8" w:rsidRDefault="008E72A8"/>
    <w:p w14:paraId="0D15469B" w14:textId="77777777" w:rsidR="008E72A8" w:rsidRDefault="008E72A8"/>
    <w:p w14:paraId="032F2405" w14:textId="55D92CF5" w:rsidR="008E72A8" w:rsidRDefault="008E72A8"/>
    <w:p w14:paraId="079EA653" w14:textId="6C5F602B" w:rsidR="008E72A8" w:rsidRDefault="008E72A8"/>
    <w:p w14:paraId="21F93D4C" w14:textId="71B140D5" w:rsidR="008E72A8" w:rsidRDefault="008E72A8"/>
    <w:p w14:paraId="38111C5F" w14:textId="037A3F0F" w:rsidR="008E72A8" w:rsidRDefault="008E72A8"/>
    <w:p w14:paraId="03D1CE10" w14:textId="77777777" w:rsidR="008E72A8" w:rsidRDefault="008E72A8"/>
    <w:p w14:paraId="17A419EC" w14:textId="77777777" w:rsidR="008E72A8" w:rsidRDefault="008E72A8"/>
    <w:p w14:paraId="1D3A04DC" w14:textId="77777777" w:rsidR="008E72A8" w:rsidRDefault="008E72A8">
      <w:pPr>
        <w:rPr>
          <w:noProof/>
        </w:rPr>
      </w:pPr>
      <w:r w:rsidRPr="008E72A8">
        <w:rPr>
          <w:b/>
          <w:bCs/>
          <w:u w:val="single"/>
        </w:rPr>
        <w:t>Add charging station</w:t>
      </w:r>
      <w:r>
        <w:rPr>
          <w:noProof/>
        </w:rPr>
        <w:t>:</w:t>
      </w:r>
    </w:p>
    <w:p w14:paraId="0FC23F65" w14:textId="03638D8D" w:rsidR="00C23BF9" w:rsidRDefault="00C23BF9">
      <w:r>
        <w:rPr>
          <w:noProof/>
        </w:rPr>
        <w:drawing>
          <wp:inline distT="0" distB="0" distL="0" distR="0" wp14:anchorId="059AE20E" wp14:editId="1432D9CA">
            <wp:extent cx="5730619" cy="282015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633" b="7877"/>
                    <a:stretch/>
                  </pic:blipFill>
                  <pic:spPr bwMode="auto">
                    <a:xfrm>
                      <a:off x="0" y="0"/>
                      <a:ext cx="5731510" cy="282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43C80" w14:textId="5EE11A25" w:rsidR="000C0F91" w:rsidRDefault="000C0F91">
      <w:r>
        <w:rPr>
          <w:noProof/>
        </w:rPr>
        <w:drawing>
          <wp:inline distT="0" distB="0" distL="0" distR="0" wp14:anchorId="7CB4F5FF" wp14:editId="565E63B7">
            <wp:extent cx="5731258" cy="2860763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13" b="7047"/>
                    <a:stretch/>
                  </pic:blipFill>
                  <pic:spPr bwMode="auto">
                    <a:xfrm>
                      <a:off x="0" y="0"/>
                      <a:ext cx="5731510" cy="286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71E6C" w14:textId="4886BB39" w:rsidR="00C23BF9" w:rsidRDefault="00C23BF9"/>
    <w:p w14:paraId="73C95711" w14:textId="6855989B" w:rsidR="00C23BF9" w:rsidRDefault="00C23BF9"/>
    <w:p w14:paraId="37583988" w14:textId="6F7B0299" w:rsidR="000C0F91" w:rsidRDefault="000C0F91">
      <w:r>
        <w:rPr>
          <w:noProof/>
        </w:rPr>
        <w:lastRenderedPageBreak/>
        <w:drawing>
          <wp:inline distT="0" distB="0" distL="0" distR="0" wp14:anchorId="5D1F8F22" wp14:editId="0BC7C6EB">
            <wp:extent cx="5731259" cy="2797521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318" b="6903"/>
                    <a:stretch/>
                  </pic:blipFill>
                  <pic:spPr bwMode="auto">
                    <a:xfrm>
                      <a:off x="0" y="0"/>
                      <a:ext cx="5731510" cy="279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E6842" w14:textId="77777777" w:rsidR="003C2FE4" w:rsidRDefault="003C2FE4"/>
    <w:sectPr w:rsidR="003C2F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CE"/>
    <w:rsid w:val="000877AA"/>
    <w:rsid w:val="000C0F91"/>
    <w:rsid w:val="003C2FE4"/>
    <w:rsid w:val="005862D5"/>
    <w:rsid w:val="007A7276"/>
    <w:rsid w:val="007B0DCE"/>
    <w:rsid w:val="00877A0E"/>
    <w:rsid w:val="008E72A8"/>
    <w:rsid w:val="009D3C5B"/>
    <w:rsid w:val="00C23BF9"/>
    <w:rsid w:val="00E3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57FA6"/>
  <w15:chartTrackingRefBased/>
  <w15:docId w15:val="{D30A9265-434C-442B-BBEB-23F41D05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C574-9F67-4B05-AA43-7BDEAE97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Prasad</dc:creator>
  <cp:keywords/>
  <dc:description/>
  <cp:lastModifiedBy>Nandini Prasad</cp:lastModifiedBy>
  <cp:revision>3</cp:revision>
  <dcterms:created xsi:type="dcterms:W3CDTF">2022-11-06T12:21:00Z</dcterms:created>
  <dcterms:modified xsi:type="dcterms:W3CDTF">2022-11-06T19:06:00Z</dcterms:modified>
</cp:coreProperties>
</file>